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F46" w:rsidRPr="0007014B" w:rsidRDefault="00184F46" w:rsidP="00184F46">
      <w:pPr>
        <w:pStyle w:val="BodyText"/>
        <w:spacing w:before="76"/>
        <w:ind w:left="2428" w:right="2444"/>
        <w:jc w:val="center"/>
        <w:rPr>
          <w:rFonts w:ascii="Gill Sans MT" w:hAnsi="Gill Sans MT"/>
          <w:b/>
        </w:rPr>
      </w:pPr>
      <w:bookmarkStart w:id="0" w:name="Combined"/>
      <w:bookmarkEnd w:id="0"/>
      <w:r w:rsidRPr="0007014B">
        <w:rPr>
          <w:rFonts w:ascii="Gill Sans MT" w:hAnsi="Gill Sans MT"/>
          <w:b/>
        </w:rPr>
        <w:t xml:space="preserve">COLLEGE TIMETABLE SUMMER </w:t>
      </w:r>
      <w:r w:rsidR="009C4A09" w:rsidRPr="0007014B">
        <w:rPr>
          <w:rFonts w:ascii="Gill Sans MT" w:hAnsi="Gill Sans MT"/>
          <w:b/>
        </w:rPr>
        <w:t>2</w:t>
      </w:r>
      <w:r w:rsidRPr="0007014B">
        <w:rPr>
          <w:rFonts w:ascii="Gill Sans MT" w:hAnsi="Gill Sans MT"/>
          <w:b/>
        </w:rPr>
        <w:t>019</w:t>
      </w:r>
    </w:p>
    <w:p w:rsidR="00766E98" w:rsidRPr="0007014B" w:rsidRDefault="00766E98">
      <w:pPr>
        <w:rPr>
          <w:rFonts w:ascii="Gill Sans MT" w:hAnsi="Gill Sans MT"/>
        </w:rPr>
      </w:pPr>
    </w:p>
    <w:p w:rsidR="007850D3" w:rsidRPr="0007014B" w:rsidRDefault="007850D3" w:rsidP="007850D3">
      <w:pPr>
        <w:pStyle w:val="BodyText"/>
        <w:ind w:left="2425" w:right="2444"/>
        <w:jc w:val="center"/>
        <w:rPr>
          <w:rFonts w:ascii="Gill Sans MT" w:hAnsi="Gill Sans MT"/>
          <w:b/>
        </w:rPr>
      </w:pPr>
      <w:r w:rsidRPr="0007014B">
        <w:rPr>
          <w:rFonts w:ascii="Gill Sans MT" w:hAnsi="Gill Sans MT"/>
          <w:b/>
          <w:color w:val="C00000"/>
        </w:rPr>
        <w:t xml:space="preserve">GCSE </w:t>
      </w:r>
      <w:r w:rsidRPr="0007014B">
        <w:rPr>
          <w:rFonts w:ascii="Gill Sans MT" w:hAnsi="Gill Sans MT"/>
          <w:b/>
        </w:rPr>
        <w:t>&amp; A-level</w:t>
      </w:r>
    </w:p>
    <w:p w:rsidR="007850D3" w:rsidRPr="0007014B" w:rsidRDefault="007850D3">
      <w:pPr>
        <w:rPr>
          <w:rFonts w:ascii="Gill Sans MT" w:hAnsi="Gill Sans MT"/>
        </w:rPr>
      </w:pPr>
    </w:p>
    <w:p w:rsidR="00766E98" w:rsidRPr="0007014B" w:rsidRDefault="00766E98">
      <w:pPr>
        <w:rPr>
          <w:rFonts w:ascii="Gill Sans MT" w:hAnsi="Gill Sans MT"/>
        </w:rPr>
      </w:pPr>
    </w:p>
    <w:tbl>
      <w:tblPr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128"/>
        <w:gridCol w:w="3787"/>
      </w:tblGrid>
      <w:tr w:rsidR="008E2B0C" w:rsidRPr="0007014B" w:rsidTr="008E2B0C">
        <w:trPr>
          <w:trHeight w:val="452"/>
        </w:trPr>
        <w:tc>
          <w:tcPr>
            <w:tcW w:w="3787" w:type="dxa"/>
          </w:tcPr>
          <w:p w:rsidR="008E2B0C" w:rsidRPr="00B07760" w:rsidRDefault="008E2B0C" w:rsidP="008E2B0C">
            <w:pPr>
              <w:pStyle w:val="TableParagraph"/>
              <w:spacing w:before="12"/>
              <w:jc w:val="center"/>
              <w:rPr>
                <w:b/>
              </w:rPr>
            </w:pPr>
            <w:r w:rsidRPr="00B07760">
              <w:rPr>
                <w:b/>
              </w:rPr>
              <w:t>AM</w:t>
            </w:r>
          </w:p>
        </w:tc>
        <w:tc>
          <w:tcPr>
            <w:tcW w:w="1128" w:type="dxa"/>
          </w:tcPr>
          <w:p w:rsidR="008E2B0C" w:rsidRPr="00B07760" w:rsidRDefault="008E2B0C" w:rsidP="008E2B0C">
            <w:pPr>
              <w:pStyle w:val="TableParagraph"/>
              <w:spacing w:before="12"/>
              <w:ind w:left="53"/>
              <w:jc w:val="center"/>
              <w:rPr>
                <w:b/>
              </w:rPr>
            </w:pPr>
          </w:p>
        </w:tc>
        <w:tc>
          <w:tcPr>
            <w:tcW w:w="3787" w:type="dxa"/>
          </w:tcPr>
          <w:p w:rsidR="008E2B0C" w:rsidRPr="00B07760" w:rsidRDefault="008E2B0C" w:rsidP="008E2B0C">
            <w:pPr>
              <w:pStyle w:val="TableParagraph"/>
              <w:spacing w:before="12"/>
              <w:ind w:left="53"/>
              <w:jc w:val="center"/>
              <w:rPr>
                <w:b/>
              </w:rPr>
            </w:pPr>
            <w:r w:rsidRPr="00B07760">
              <w:rPr>
                <w:b/>
              </w:rPr>
              <w:t>PM</w:t>
            </w:r>
          </w:p>
        </w:tc>
      </w:tr>
      <w:tr w:rsidR="00766E98" w:rsidRPr="0007014B" w:rsidTr="000570B8">
        <w:trPr>
          <w:trHeight w:val="104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</w:pPr>
            <w:r w:rsidRPr="0007014B">
              <w:rPr>
                <w:color w:val="C00000"/>
              </w:rPr>
              <w:t>Computer Science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rPr>
                <w:color w:val="C00000"/>
              </w:rPr>
              <w:t>Latin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2"/>
              <w:ind w:left="53"/>
            </w:pPr>
            <w:r w:rsidRPr="0007014B">
              <w:t>13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  <w:ind w:left="53"/>
            </w:pPr>
            <w:r w:rsidRPr="0007014B">
              <w:rPr>
                <w:color w:val="C00000"/>
              </w:rPr>
              <w:t>Religious Studies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Further Mathematics (1)</w:t>
            </w:r>
          </w:p>
        </w:tc>
      </w:tr>
      <w:tr w:rsidR="00766E98" w:rsidRPr="0007014B" w:rsidTr="000570B8">
        <w:trPr>
          <w:trHeight w:val="106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line="312" w:lineRule="auto"/>
              <w:ind w:right="2054"/>
            </w:pPr>
            <w:r w:rsidRPr="0007014B">
              <w:rPr>
                <w:color w:val="C00000"/>
              </w:rPr>
              <w:t xml:space="preserve">French (1 &amp; 2) </w:t>
            </w:r>
            <w:r w:rsidRPr="0007014B">
              <w:t>BTEC Sport (U19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14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Science/Biology (1)</w:t>
            </w:r>
          </w:p>
        </w:tc>
      </w:tr>
      <w:tr w:rsidR="00766E98" w:rsidRPr="0007014B" w:rsidTr="000570B8">
        <w:trPr>
          <w:trHeight w:val="106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line="312" w:lineRule="auto"/>
              <w:ind w:right="1385"/>
            </w:pPr>
            <w:r w:rsidRPr="0007014B">
              <w:rPr>
                <w:color w:val="C00000"/>
              </w:rPr>
              <w:t xml:space="preserve">Physical Education (1) </w:t>
            </w:r>
            <w:r w:rsidRPr="0007014B">
              <w:rPr>
                <w:color w:val="2F75B5"/>
              </w:rPr>
              <w:t>Mathematical Studies (AS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15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English Literature (1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line="312" w:lineRule="auto"/>
              <w:ind w:right="1742"/>
            </w:pPr>
            <w:r w:rsidRPr="0007014B">
              <w:rPr>
                <w:color w:val="C00000"/>
              </w:rPr>
              <w:t xml:space="preserve">Science/Chemistry (2) </w:t>
            </w:r>
            <w:r w:rsidRPr="0007014B">
              <w:t>BTEC Sport (U2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16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Computer Science (2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rPr>
                <w:color w:val="C00000"/>
              </w:rPr>
              <w:t>Latin (2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Further Mathematics (2)</w:t>
            </w:r>
          </w:p>
        </w:tc>
      </w:tr>
      <w:tr w:rsidR="00766E98" w:rsidRPr="0007014B" w:rsidTr="000570B8">
        <w:trPr>
          <w:trHeight w:val="1062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17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Drama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rPr>
                <w:color w:val="C00000"/>
              </w:rPr>
              <w:t>Physical Education (2)</w:t>
            </w:r>
          </w:p>
        </w:tc>
      </w:tr>
      <w:tr w:rsidR="00766E98" w:rsidRPr="0007014B" w:rsidTr="000570B8">
        <w:trPr>
          <w:trHeight w:val="1762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</w:pPr>
            <w:r w:rsidRPr="0007014B">
              <w:rPr>
                <w:color w:val="C00000"/>
              </w:rPr>
              <w:t>Religious Studies (2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Economics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2"/>
              <w:ind w:left="53"/>
            </w:pPr>
            <w:r w:rsidRPr="0007014B">
              <w:t>20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  <w:ind w:left="53"/>
            </w:pPr>
            <w:r w:rsidRPr="0007014B">
              <w:rPr>
                <w:color w:val="C00000"/>
              </w:rPr>
              <w:t>Latin (3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Physics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Psychology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Further Mathematics (3a)</w:t>
            </w:r>
          </w:p>
        </w:tc>
      </w:tr>
      <w:tr w:rsidR="00766E98" w:rsidRPr="0007014B" w:rsidTr="000570B8">
        <w:trPr>
          <w:trHeight w:val="106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Mathematics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21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Geography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History (1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Spanish (1 &amp; 2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right="1390"/>
            </w:pPr>
            <w:r w:rsidRPr="0007014B">
              <w:t xml:space="preserve">Sociology (1) </w:t>
            </w:r>
            <w:r w:rsidRPr="0007014B">
              <w:rPr>
                <w:color w:val="2F75B5"/>
              </w:rPr>
              <w:t>Mathematical Studies (AS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22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Science/Physics (3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Geography (1)</w:t>
            </w:r>
          </w:p>
        </w:tc>
      </w:tr>
    </w:tbl>
    <w:p w:rsidR="00CB6720" w:rsidRPr="0007014B" w:rsidRDefault="00CB6720">
      <w:pPr>
        <w:rPr>
          <w:rFonts w:ascii="Gill Sans MT" w:hAnsi="Gill Sans MT"/>
        </w:rPr>
      </w:pPr>
      <w:r w:rsidRPr="0007014B">
        <w:rPr>
          <w:rFonts w:ascii="Gill Sans MT" w:hAnsi="Gill Sans MT"/>
        </w:rPr>
        <w:br w:type="page"/>
      </w:r>
    </w:p>
    <w:p w:rsidR="007850D3" w:rsidRPr="0007014B" w:rsidRDefault="007850D3" w:rsidP="007850D3">
      <w:pPr>
        <w:pStyle w:val="BodyText"/>
        <w:ind w:left="2425" w:right="2444"/>
        <w:jc w:val="center"/>
        <w:rPr>
          <w:rFonts w:ascii="Gill Sans MT" w:hAnsi="Gill Sans MT"/>
          <w:b/>
        </w:rPr>
      </w:pPr>
      <w:r w:rsidRPr="0007014B">
        <w:rPr>
          <w:rFonts w:ascii="Gill Sans MT" w:hAnsi="Gill Sans MT"/>
          <w:b/>
          <w:color w:val="C00000"/>
        </w:rPr>
        <w:t xml:space="preserve">GCSE </w:t>
      </w:r>
      <w:r w:rsidRPr="0007014B">
        <w:rPr>
          <w:rFonts w:ascii="Gill Sans MT" w:hAnsi="Gill Sans MT"/>
          <w:b/>
        </w:rPr>
        <w:t>&amp; A-level</w:t>
      </w:r>
    </w:p>
    <w:p w:rsidR="00CB6720" w:rsidRPr="0007014B" w:rsidRDefault="00CB6720">
      <w:pPr>
        <w:rPr>
          <w:rFonts w:ascii="Gill Sans MT" w:hAnsi="Gill Sans MT"/>
        </w:rPr>
      </w:pPr>
    </w:p>
    <w:p w:rsidR="00CB6720" w:rsidRPr="0007014B" w:rsidRDefault="00CB6720" w:rsidP="00E242C5">
      <w:pPr>
        <w:jc w:val="center"/>
        <w:rPr>
          <w:rFonts w:ascii="Gill Sans MT" w:hAnsi="Gill Sans MT"/>
        </w:rPr>
      </w:pPr>
    </w:p>
    <w:tbl>
      <w:tblPr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128"/>
        <w:gridCol w:w="3787"/>
      </w:tblGrid>
      <w:tr w:rsidR="00E242C5" w:rsidRPr="0007014B" w:rsidTr="00E242C5">
        <w:trPr>
          <w:trHeight w:val="405"/>
        </w:trPr>
        <w:tc>
          <w:tcPr>
            <w:tcW w:w="3787" w:type="dxa"/>
          </w:tcPr>
          <w:p w:rsidR="00E242C5" w:rsidRPr="00B07760" w:rsidRDefault="00E242C5" w:rsidP="00E242C5">
            <w:pPr>
              <w:pStyle w:val="TableParagraph"/>
              <w:jc w:val="center"/>
              <w:rPr>
                <w:b/>
              </w:rPr>
            </w:pPr>
            <w:r w:rsidRPr="00B07760">
              <w:rPr>
                <w:b/>
              </w:rPr>
              <w:t>AM</w:t>
            </w:r>
          </w:p>
        </w:tc>
        <w:tc>
          <w:tcPr>
            <w:tcW w:w="1128" w:type="dxa"/>
          </w:tcPr>
          <w:p w:rsidR="00E242C5" w:rsidRPr="00B07760" w:rsidRDefault="00E242C5" w:rsidP="00E242C5">
            <w:pPr>
              <w:pStyle w:val="TableParagraph"/>
              <w:ind w:left="53"/>
              <w:jc w:val="center"/>
              <w:rPr>
                <w:b/>
              </w:rPr>
            </w:pPr>
          </w:p>
        </w:tc>
        <w:tc>
          <w:tcPr>
            <w:tcW w:w="3787" w:type="dxa"/>
          </w:tcPr>
          <w:p w:rsidR="00E242C5" w:rsidRPr="00B07760" w:rsidRDefault="00E242C5" w:rsidP="00E242C5">
            <w:pPr>
              <w:pStyle w:val="TableParagraph"/>
              <w:ind w:left="53"/>
              <w:jc w:val="center"/>
              <w:rPr>
                <w:b/>
                <w:color w:val="C00000"/>
              </w:rPr>
            </w:pPr>
            <w:r w:rsidRPr="00B07760">
              <w:rPr>
                <w:b/>
              </w:rPr>
              <w:t>PM</w:t>
            </w:r>
          </w:p>
        </w:tc>
      </w:tr>
      <w:tr w:rsidR="00766E98" w:rsidRPr="0007014B" w:rsidTr="000570B8">
        <w:trPr>
          <w:trHeight w:val="1783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Economics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23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Religious Studies (3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3"/>
            </w:pPr>
            <w:r w:rsidRPr="0007014B">
              <w:t>English Literature (1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left="53" w:right="749"/>
            </w:pPr>
            <w:r w:rsidRPr="0007014B">
              <w:t>English Language &amp; Literature (1) Physical Education (1)</w:t>
            </w:r>
          </w:p>
        </w:tc>
      </w:tr>
      <w:tr w:rsidR="00766E98" w:rsidRPr="0007014B" w:rsidTr="000570B8">
        <w:trPr>
          <w:trHeight w:val="177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Business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rPr>
                <w:color w:val="C00000"/>
              </w:rPr>
              <w:t>Psychology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Business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Physics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t>24-May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3"/>
            </w:pPr>
            <w:r w:rsidRPr="0007014B">
              <w:rPr>
                <w:color w:val="C00000"/>
              </w:rPr>
              <w:t>Design &amp; Technology (1)</w:t>
            </w:r>
          </w:p>
        </w:tc>
      </w:tr>
      <w:tr w:rsidR="00766E98" w:rsidRPr="0007014B" w:rsidTr="000570B8">
        <w:trPr>
          <w:trHeight w:val="2122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4"/>
            </w:pPr>
            <w:r w:rsidRPr="0007014B">
              <w:rPr>
                <w:color w:val="C00000"/>
              </w:rPr>
              <w:t>History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Computer Science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English Literature (2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right="770"/>
            </w:pPr>
            <w:r w:rsidRPr="0007014B">
              <w:t>English Language &amp; Literature (2) Spanish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4"/>
              <w:ind w:left="52"/>
            </w:pPr>
            <w:r w:rsidRPr="0007014B">
              <w:t>03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4"/>
              <w:ind w:left="52"/>
            </w:pPr>
            <w:r w:rsidRPr="0007014B">
              <w:rPr>
                <w:color w:val="C00000"/>
              </w:rPr>
              <w:t>Psychology (2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Business (2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left="52" w:right="1343"/>
            </w:pPr>
            <w:r w:rsidRPr="0007014B">
              <w:t>Government &amp; Politics (1) Physics (3)</w:t>
            </w:r>
          </w:p>
        </w:tc>
      </w:tr>
      <w:tr w:rsidR="00766E98" w:rsidRPr="0007014B" w:rsidTr="000570B8">
        <w:trPr>
          <w:trHeight w:val="1783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</w:pPr>
            <w:r w:rsidRPr="0007014B">
              <w:rPr>
                <w:color w:val="C00000"/>
              </w:rPr>
              <w:t>English Language (1)</w:t>
            </w:r>
          </w:p>
          <w:p w:rsidR="00766E98" w:rsidRPr="0007014B" w:rsidRDefault="00766E98" w:rsidP="0061093E">
            <w:pPr>
              <w:pStyle w:val="TableParagraph"/>
              <w:spacing w:before="77"/>
            </w:pPr>
            <w:r w:rsidRPr="0007014B">
              <w:t>Economics (3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Law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Religious Studies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t>04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rPr>
                <w:color w:val="C00000"/>
              </w:rPr>
              <w:t>Business (2)</w:t>
            </w:r>
          </w:p>
          <w:p w:rsidR="00766E98" w:rsidRPr="0007014B" w:rsidRDefault="00766E98" w:rsidP="0061093E">
            <w:pPr>
              <w:pStyle w:val="TableParagraph"/>
              <w:spacing w:before="77"/>
              <w:ind w:left="52"/>
            </w:pPr>
            <w:r w:rsidRPr="0007014B">
              <w:rPr>
                <w:color w:val="C00000"/>
              </w:rPr>
              <w:t>Music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Chemistry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Sociology (2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German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Mathematics (1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05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rPr>
                <w:color w:val="C00000"/>
              </w:rPr>
              <w:t>Geography (2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History (2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Physical Education (2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</w:pPr>
            <w:r w:rsidRPr="0007014B">
              <w:rPr>
                <w:color w:val="C00000"/>
              </w:rPr>
              <w:t>Mathematics (2)</w:t>
            </w:r>
          </w:p>
          <w:p w:rsidR="00766E98" w:rsidRPr="0007014B" w:rsidRDefault="00766E98" w:rsidP="0061093E">
            <w:pPr>
              <w:pStyle w:val="TableParagraph"/>
              <w:spacing w:before="77"/>
            </w:pPr>
            <w:r w:rsidRPr="0007014B">
              <w:t>Biology (1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Government &amp; Politics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t>06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rPr>
                <w:color w:val="C00000"/>
              </w:rPr>
              <w:t>History (2)</w:t>
            </w:r>
          </w:p>
          <w:p w:rsidR="00766E98" w:rsidRPr="0007014B" w:rsidRDefault="00766E98" w:rsidP="0061093E">
            <w:pPr>
              <w:pStyle w:val="TableParagraph"/>
              <w:spacing w:before="77"/>
              <w:ind w:left="52"/>
            </w:pPr>
            <w:r w:rsidRPr="0007014B">
              <w:t>Geography (2)</w:t>
            </w:r>
          </w:p>
        </w:tc>
      </w:tr>
      <w:tr w:rsidR="00766E98" w:rsidRPr="0007014B" w:rsidTr="000570B8">
        <w:trPr>
          <w:trHeight w:val="1419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</w:pPr>
            <w:r w:rsidRPr="0007014B">
              <w:t>Business (3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right="1493"/>
            </w:pPr>
            <w:r w:rsidRPr="0007014B">
              <w:t>Design &amp; Technology (1) Spanish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t>07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rPr>
                <w:color w:val="C00000"/>
              </w:rPr>
              <w:t>Science/Biology (4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Psychology (2)</w:t>
            </w:r>
          </w:p>
        </w:tc>
      </w:tr>
    </w:tbl>
    <w:p w:rsidR="00B07760" w:rsidRDefault="00B07760">
      <w:r>
        <w:br w:type="page"/>
      </w:r>
    </w:p>
    <w:p w:rsidR="00B07760" w:rsidRPr="0007014B" w:rsidRDefault="00B07760" w:rsidP="00B07760">
      <w:pPr>
        <w:pStyle w:val="BodyText"/>
        <w:ind w:left="2425" w:right="2444"/>
        <w:jc w:val="center"/>
        <w:rPr>
          <w:rFonts w:ascii="Gill Sans MT" w:hAnsi="Gill Sans MT"/>
          <w:b/>
        </w:rPr>
      </w:pPr>
      <w:r w:rsidRPr="0007014B">
        <w:rPr>
          <w:rFonts w:ascii="Gill Sans MT" w:hAnsi="Gill Sans MT"/>
          <w:b/>
          <w:color w:val="C00000"/>
        </w:rPr>
        <w:t xml:space="preserve">GCSE </w:t>
      </w:r>
      <w:r w:rsidRPr="0007014B">
        <w:rPr>
          <w:rFonts w:ascii="Gill Sans MT" w:hAnsi="Gill Sans MT"/>
          <w:b/>
        </w:rPr>
        <w:t>&amp; A-level</w:t>
      </w:r>
    </w:p>
    <w:p w:rsidR="00B07760" w:rsidRDefault="00B07760"/>
    <w:tbl>
      <w:tblPr>
        <w:tblW w:w="0" w:type="auto"/>
        <w:tblInd w:w="15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7"/>
        <w:gridCol w:w="1128"/>
        <w:gridCol w:w="3787"/>
      </w:tblGrid>
      <w:tr w:rsidR="00C50D1E" w:rsidRPr="0007014B" w:rsidTr="00C50D1E">
        <w:trPr>
          <w:trHeight w:val="373"/>
        </w:trPr>
        <w:tc>
          <w:tcPr>
            <w:tcW w:w="3787" w:type="dxa"/>
          </w:tcPr>
          <w:p w:rsidR="00C50D1E" w:rsidRPr="0007014B" w:rsidRDefault="00C50D1E" w:rsidP="00C50D1E">
            <w:pPr>
              <w:pStyle w:val="TableParagraph"/>
              <w:spacing w:before="14"/>
              <w:jc w:val="center"/>
            </w:pPr>
            <w:r>
              <w:t>AM</w:t>
            </w:r>
          </w:p>
        </w:tc>
        <w:tc>
          <w:tcPr>
            <w:tcW w:w="1128" w:type="dxa"/>
          </w:tcPr>
          <w:p w:rsidR="00C50D1E" w:rsidRPr="0007014B" w:rsidRDefault="00C50D1E" w:rsidP="00C50D1E">
            <w:pPr>
              <w:pStyle w:val="TableParagraph"/>
              <w:spacing w:before="14"/>
              <w:ind w:left="52"/>
              <w:jc w:val="center"/>
            </w:pPr>
          </w:p>
        </w:tc>
        <w:tc>
          <w:tcPr>
            <w:tcW w:w="3787" w:type="dxa"/>
          </w:tcPr>
          <w:p w:rsidR="00C50D1E" w:rsidRPr="0007014B" w:rsidRDefault="00C50D1E" w:rsidP="00C50D1E">
            <w:pPr>
              <w:pStyle w:val="TableParagraph"/>
              <w:spacing w:before="0"/>
              <w:ind w:left="0"/>
              <w:jc w:val="center"/>
            </w:pPr>
            <w:r>
              <w:t>PM</w:t>
            </w:r>
          </w:p>
        </w:tc>
      </w:tr>
      <w:tr w:rsidR="00766E98" w:rsidRPr="0007014B" w:rsidTr="000570B8">
        <w:trPr>
          <w:trHeight w:val="692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4"/>
            </w:pPr>
            <w:r w:rsidRPr="0007014B">
              <w:t>German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4"/>
              <w:ind w:left="52"/>
            </w:pPr>
            <w:r w:rsidRPr="0007014B">
              <w:t>10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106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Computer Science (2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Religious Studies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1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Chemistry (2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Science/Chemistry (5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Mathematics (2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Sociology (3)</w:t>
            </w:r>
            <w:bookmarkStart w:id="1" w:name="_GoBack"/>
            <w:bookmarkEnd w:id="1"/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2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rPr>
                <w:color w:val="C00000"/>
              </w:rPr>
              <w:t>German (1 &amp; 2)</w:t>
            </w:r>
          </w:p>
        </w:tc>
      </w:tr>
      <w:tr w:rsidR="00766E98" w:rsidRPr="0007014B" w:rsidTr="000570B8">
        <w:trPr>
          <w:trHeight w:val="1783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Geography (3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Biology (2)</w:t>
            </w:r>
          </w:p>
          <w:p w:rsidR="00766E98" w:rsidRPr="0007014B" w:rsidRDefault="00766E98" w:rsidP="0061093E">
            <w:pPr>
              <w:pStyle w:val="TableParagraph"/>
              <w:spacing w:before="76" w:line="312" w:lineRule="auto"/>
              <w:ind w:right="1363"/>
            </w:pPr>
            <w:r w:rsidRPr="0007014B">
              <w:t>Government &amp; Politics (3) Law (2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3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French (1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Geography (3)</w:t>
            </w:r>
          </w:p>
        </w:tc>
      </w:tr>
      <w:tr w:rsidR="00766E98" w:rsidRPr="0007014B" w:rsidTr="000570B8">
        <w:trPr>
          <w:trHeight w:val="1062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rPr>
                <w:color w:val="C00000"/>
              </w:rPr>
              <w:t>Science/Physics (6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Psychology (3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4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Mathematics (3)</w:t>
            </w:r>
          </w:p>
        </w:tc>
      </w:tr>
      <w:tr w:rsidR="00766E98" w:rsidRPr="0007014B" w:rsidTr="000570B8">
        <w:trPr>
          <w:trHeight w:val="690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2"/>
              <w:ind w:left="52"/>
            </w:pPr>
            <w:r w:rsidRPr="0007014B">
              <w:t>17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  <w:ind w:left="52"/>
            </w:pPr>
            <w:r w:rsidRPr="0007014B">
              <w:rPr>
                <w:color w:val="C00000"/>
              </w:rPr>
              <w:t>Further Mathematics (1)</w:t>
            </w:r>
          </w:p>
        </w:tc>
      </w:tr>
      <w:tr w:rsidR="00766E98" w:rsidRPr="0007014B" w:rsidTr="000570B8">
        <w:trPr>
          <w:trHeight w:val="1425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Biology (3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French (2)</w:t>
            </w:r>
          </w:p>
          <w:p w:rsidR="00766E98" w:rsidRPr="0007014B" w:rsidRDefault="00766E98" w:rsidP="0061093E">
            <w:pPr>
              <w:pStyle w:val="TableParagraph"/>
              <w:spacing w:before="76"/>
            </w:pPr>
            <w:r w:rsidRPr="0007014B">
              <w:t>Further Mathematics (3b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8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Law (3)</w:t>
            </w:r>
          </w:p>
          <w:p w:rsidR="00766E98" w:rsidRPr="0007014B" w:rsidRDefault="00766E98" w:rsidP="0061093E">
            <w:pPr>
              <w:pStyle w:val="TableParagraph"/>
              <w:spacing w:before="76"/>
              <w:ind w:left="52"/>
            </w:pPr>
            <w:r w:rsidRPr="0007014B">
              <w:t>Religious Studies (3)</w:t>
            </w:r>
          </w:p>
        </w:tc>
      </w:tr>
      <w:tr w:rsidR="00766E98" w:rsidRPr="0007014B" w:rsidTr="000570B8">
        <w:trPr>
          <w:trHeight w:val="710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Chemistry (3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19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1067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31" w:line="312" w:lineRule="auto"/>
              <w:ind w:right="1442"/>
            </w:pPr>
            <w:r w:rsidRPr="0007014B">
              <w:rPr>
                <w:color w:val="C00000"/>
              </w:rPr>
              <w:t xml:space="preserve">Further Mathematics (2) </w:t>
            </w:r>
            <w:r w:rsidRPr="0007014B">
              <w:t>Further Mathematics (3c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t>20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690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21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690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12"/>
            </w:pPr>
            <w:r w:rsidRPr="0007014B">
              <w:t>Further Mathematics (3d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spacing w:before="12"/>
              <w:ind w:left="52"/>
            </w:pPr>
            <w:r w:rsidRPr="0007014B">
              <w:t>24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710"/>
        </w:trPr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</w:pPr>
            <w:r w:rsidRPr="0007014B">
              <w:t>Further Mathematics (4)</w:t>
            </w:r>
          </w:p>
        </w:tc>
        <w:tc>
          <w:tcPr>
            <w:tcW w:w="1128" w:type="dxa"/>
          </w:tcPr>
          <w:p w:rsidR="00766E98" w:rsidRPr="0007014B" w:rsidRDefault="00766E98" w:rsidP="0061093E">
            <w:pPr>
              <w:pStyle w:val="TableParagraph"/>
              <w:ind w:left="52"/>
            </w:pPr>
            <w:r w:rsidRPr="0007014B">
              <w:t>25-Jun</w:t>
            </w:r>
          </w:p>
        </w:tc>
        <w:tc>
          <w:tcPr>
            <w:tcW w:w="3787" w:type="dxa"/>
          </w:tcPr>
          <w:p w:rsidR="00766E98" w:rsidRPr="0007014B" w:rsidRDefault="00766E98" w:rsidP="0061093E">
            <w:pPr>
              <w:pStyle w:val="TableParagraph"/>
              <w:spacing w:before="0"/>
              <w:ind w:left="0"/>
            </w:pPr>
          </w:p>
        </w:tc>
      </w:tr>
      <w:tr w:rsidR="00766E98" w:rsidRPr="0007014B" w:rsidTr="000570B8">
        <w:trPr>
          <w:trHeight w:val="332"/>
        </w:trPr>
        <w:tc>
          <w:tcPr>
            <w:tcW w:w="3787" w:type="dxa"/>
            <w:shd w:val="clear" w:color="auto" w:fill="FFFF00"/>
          </w:tcPr>
          <w:p w:rsidR="00766E98" w:rsidRPr="0007014B" w:rsidRDefault="00766E98" w:rsidP="0061093E">
            <w:pPr>
              <w:pStyle w:val="TableParagraph"/>
              <w:spacing w:before="31"/>
              <w:ind w:left="882"/>
            </w:pPr>
            <w:r w:rsidRPr="0007014B">
              <w:rPr>
                <w:color w:val="0000FF"/>
              </w:rPr>
              <w:t>Contingency timetable</w:t>
            </w:r>
          </w:p>
        </w:tc>
        <w:tc>
          <w:tcPr>
            <w:tcW w:w="1128" w:type="dxa"/>
            <w:shd w:val="clear" w:color="auto" w:fill="FFFF00"/>
          </w:tcPr>
          <w:p w:rsidR="00766E98" w:rsidRPr="0007014B" w:rsidRDefault="00766E98" w:rsidP="0061093E">
            <w:pPr>
              <w:pStyle w:val="TableParagraph"/>
              <w:spacing w:before="31"/>
              <w:ind w:left="52"/>
            </w:pPr>
            <w:r w:rsidRPr="0007014B">
              <w:t>26-Jun</w:t>
            </w:r>
          </w:p>
        </w:tc>
        <w:tc>
          <w:tcPr>
            <w:tcW w:w="3787" w:type="dxa"/>
            <w:shd w:val="clear" w:color="auto" w:fill="FFFF00"/>
          </w:tcPr>
          <w:p w:rsidR="00766E98" w:rsidRPr="0007014B" w:rsidRDefault="00766E98" w:rsidP="0061093E">
            <w:pPr>
              <w:pStyle w:val="TableParagraph"/>
              <w:spacing w:before="31"/>
              <w:ind w:left="902"/>
            </w:pPr>
            <w:r w:rsidRPr="0007014B">
              <w:rPr>
                <w:color w:val="0000FF"/>
              </w:rPr>
              <w:t>Contingency timetable</w:t>
            </w:r>
          </w:p>
        </w:tc>
      </w:tr>
    </w:tbl>
    <w:p w:rsidR="00DC3976" w:rsidRPr="0007014B" w:rsidRDefault="00DC3976">
      <w:pPr>
        <w:rPr>
          <w:rFonts w:ascii="Gill Sans MT" w:hAnsi="Gill Sans MT"/>
        </w:rPr>
      </w:pPr>
    </w:p>
    <w:sectPr w:rsidR="00DC3976" w:rsidRPr="0007014B" w:rsidSect="002816F6">
      <w:footerReference w:type="default" r:id="rId7"/>
      <w:headerReference w:type="first" r:id="rId8"/>
      <w:footerReference w:type="first" r:id="rId9"/>
      <w:pgSz w:w="11901" w:h="16817"/>
      <w:pgMar w:top="191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37E" w:rsidRDefault="0034537E" w:rsidP="00E9798E">
      <w:r>
        <w:separator/>
      </w:r>
    </w:p>
  </w:endnote>
  <w:endnote w:type="continuationSeparator" w:id="0">
    <w:p w:rsidR="0034537E" w:rsidRDefault="0034537E" w:rsidP="00E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98E" w:rsidRDefault="001B30BF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9D1B919" wp14:editId="56B4C9B6">
          <wp:simplePos x="0" y="0"/>
          <wp:positionH relativeFrom="column">
            <wp:posOffset>-914378</wp:posOffset>
          </wp:positionH>
          <wp:positionV relativeFrom="page">
            <wp:posOffset>9841405</wp:posOffset>
          </wp:positionV>
          <wp:extent cx="7559040" cy="916305"/>
          <wp:effectExtent l="0" t="0" r="1016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315D8193" wp14:editId="2405217C">
          <wp:simplePos x="0" y="0"/>
          <wp:positionH relativeFrom="column">
            <wp:posOffset>-972951</wp:posOffset>
          </wp:positionH>
          <wp:positionV relativeFrom="page">
            <wp:posOffset>9831070</wp:posOffset>
          </wp:positionV>
          <wp:extent cx="7559040" cy="916305"/>
          <wp:effectExtent l="0" t="0" r="1016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2530-PC A4 Generic P b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16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F6" w:rsidRPr="002816F6" w:rsidRDefault="002816F6" w:rsidP="002816F6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5D40A97B" wp14:editId="3BA4BE06">
          <wp:simplePos x="0" y="0"/>
          <wp:positionH relativeFrom="column">
            <wp:posOffset>-914400</wp:posOffset>
          </wp:positionH>
          <wp:positionV relativeFrom="page">
            <wp:posOffset>9709720</wp:posOffset>
          </wp:positionV>
          <wp:extent cx="7559040" cy="984885"/>
          <wp:effectExtent l="0" t="0" r="10160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2530-PF Banner Sept 2016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984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37E" w:rsidRDefault="0034537E" w:rsidP="00E9798E">
      <w:r>
        <w:separator/>
      </w:r>
    </w:p>
  </w:footnote>
  <w:footnote w:type="continuationSeparator" w:id="0">
    <w:p w:rsidR="0034537E" w:rsidRDefault="0034537E" w:rsidP="00E97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6F6" w:rsidRDefault="002816F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7456" behindDoc="1" locked="0" layoutInCell="1" allowOverlap="1" wp14:anchorId="2E9CEA61" wp14:editId="3D06A8A3">
          <wp:simplePos x="0" y="0"/>
          <wp:positionH relativeFrom="column">
            <wp:posOffset>-901065</wp:posOffset>
          </wp:positionH>
          <wp:positionV relativeFrom="page">
            <wp:posOffset>-2715</wp:posOffset>
          </wp:positionV>
          <wp:extent cx="7562585" cy="1060607"/>
          <wp:effectExtent l="0" t="0" r="698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2530-PC A4 Generic P 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585" cy="10606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7E"/>
    <w:rsid w:val="000570B8"/>
    <w:rsid w:val="0007014B"/>
    <w:rsid w:val="0008293E"/>
    <w:rsid w:val="000B7A9E"/>
    <w:rsid w:val="000E1462"/>
    <w:rsid w:val="00145652"/>
    <w:rsid w:val="00184F46"/>
    <w:rsid w:val="001B30BF"/>
    <w:rsid w:val="001B548E"/>
    <w:rsid w:val="001E3A6F"/>
    <w:rsid w:val="001E4212"/>
    <w:rsid w:val="001E5CC5"/>
    <w:rsid w:val="001F47E0"/>
    <w:rsid w:val="00222EAE"/>
    <w:rsid w:val="002816F6"/>
    <w:rsid w:val="002914FE"/>
    <w:rsid w:val="0034537E"/>
    <w:rsid w:val="003B7ABF"/>
    <w:rsid w:val="003E518E"/>
    <w:rsid w:val="00434C73"/>
    <w:rsid w:val="004C6C65"/>
    <w:rsid w:val="004E635D"/>
    <w:rsid w:val="00505DB3"/>
    <w:rsid w:val="0060434E"/>
    <w:rsid w:val="00626F81"/>
    <w:rsid w:val="00652CB2"/>
    <w:rsid w:val="006E533A"/>
    <w:rsid w:val="00766E98"/>
    <w:rsid w:val="007850D3"/>
    <w:rsid w:val="00796D3C"/>
    <w:rsid w:val="0079732D"/>
    <w:rsid w:val="007A1CA9"/>
    <w:rsid w:val="007E7381"/>
    <w:rsid w:val="00850296"/>
    <w:rsid w:val="00854741"/>
    <w:rsid w:val="008825CE"/>
    <w:rsid w:val="008C49C8"/>
    <w:rsid w:val="008E2B0C"/>
    <w:rsid w:val="008F7187"/>
    <w:rsid w:val="00943069"/>
    <w:rsid w:val="009C4A09"/>
    <w:rsid w:val="00AA11BD"/>
    <w:rsid w:val="00AA1883"/>
    <w:rsid w:val="00AF2F97"/>
    <w:rsid w:val="00B06F4A"/>
    <w:rsid w:val="00B07760"/>
    <w:rsid w:val="00B53429"/>
    <w:rsid w:val="00C50D1E"/>
    <w:rsid w:val="00C561FA"/>
    <w:rsid w:val="00CB51FF"/>
    <w:rsid w:val="00CB6720"/>
    <w:rsid w:val="00CD1805"/>
    <w:rsid w:val="00D648C4"/>
    <w:rsid w:val="00D87C38"/>
    <w:rsid w:val="00DC3976"/>
    <w:rsid w:val="00DC5E19"/>
    <w:rsid w:val="00DD55CA"/>
    <w:rsid w:val="00E052ED"/>
    <w:rsid w:val="00E242C5"/>
    <w:rsid w:val="00E26A08"/>
    <w:rsid w:val="00E61881"/>
    <w:rsid w:val="00E70F74"/>
    <w:rsid w:val="00E9798E"/>
    <w:rsid w:val="00F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D94C21E"/>
  <w15:chartTrackingRefBased/>
  <w15:docId w15:val="{D1216552-AC64-4242-B8FA-7D9383A3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9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98E"/>
  </w:style>
  <w:style w:type="paragraph" w:styleId="Footer">
    <w:name w:val="footer"/>
    <w:basedOn w:val="Normal"/>
    <w:link w:val="FooterChar"/>
    <w:uiPriority w:val="99"/>
    <w:unhideWhenUsed/>
    <w:rsid w:val="00E979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8E"/>
  </w:style>
  <w:style w:type="paragraph" w:styleId="BodyText">
    <w:name w:val="Body Text"/>
    <w:basedOn w:val="Normal"/>
    <w:link w:val="BodyTextChar"/>
    <w:rsid w:val="00222EAE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jc w:val="both"/>
    </w:pPr>
    <w:rPr>
      <w:rFonts w:ascii="Times New Roman" w:eastAsia="Times New Roman" w:hAnsi="Times New Roman" w:cs="Times New Roman"/>
      <w:spacing w:val="-3"/>
      <w:szCs w:val="28"/>
    </w:rPr>
  </w:style>
  <w:style w:type="character" w:customStyle="1" w:styleId="BodyTextChar">
    <w:name w:val="Body Text Char"/>
    <w:basedOn w:val="DefaultParagraphFont"/>
    <w:link w:val="BodyText"/>
    <w:rsid w:val="00222EAE"/>
    <w:rPr>
      <w:rFonts w:ascii="Times New Roman" w:eastAsia="Times New Roman" w:hAnsi="Times New Roman" w:cs="Times New Roman"/>
      <w:spacing w:val="-3"/>
      <w:szCs w:val="28"/>
      <w:lang w:val="en-GB"/>
    </w:rPr>
  </w:style>
  <w:style w:type="character" w:styleId="Hyperlink">
    <w:name w:val="Hyperlink"/>
    <w:rsid w:val="00222EAE"/>
    <w:rPr>
      <w:color w:val="0000FF"/>
      <w:u w:val="single"/>
    </w:rPr>
  </w:style>
  <w:style w:type="table" w:styleId="TableGrid">
    <w:name w:val="Table Grid"/>
    <w:basedOn w:val="TableNormal"/>
    <w:uiPriority w:val="39"/>
    <w:rsid w:val="00D87C38"/>
    <w:rPr>
      <w:rFonts w:ascii="Helvetica" w:hAnsi="Helvetica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5CC5"/>
    <w:pPr>
      <w:widowControl w:val="0"/>
      <w:autoSpaceDE w:val="0"/>
      <w:autoSpaceDN w:val="0"/>
      <w:spacing w:before="32"/>
      <w:ind w:left="32"/>
    </w:pPr>
    <w:rPr>
      <w:rFonts w:ascii="Gill Sans MT" w:eastAsia="Gill Sans MT" w:hAnsi="Gill Sans MT" w:cs="Gill Sans MT"/>
      <w:sz w:val="22"/>
      <w:szCs w:val="22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Headed%20Templates\Princethorpe\Banner%20Template%20-%20Princethorpe%20-%20Portrait%20-%20Nov%20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46B04-C0C3-473F-8AC9-289604B5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 Template - Princethorpe - Portrait - Nov 2016</Template>
  <TotalTime>15</TotalTime>
  <Pages>4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rincethorpe Foundation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horten</dc:creator>
  <cp:keywords/>
  <dc:description/>
  <cp:lastModifiedBy>Julie Shorten</cp:lastModifiedBy>
  <cp:revision>9</cp:revision>
  <cp:lastPrinted>2016-11-04T11:44:00Z</cp:lastPrinted>
  <dcterms:created xsi:type="dcterms:W3CDTF">2019-01-03T11:05:00Z</dcterms:created>
  <dcterms:modified xsi:type="dcterms:W3CDTF">2019-01-03T11:27:00Z</dcterms:modified>
</cp:coreProperties>
</file>